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CD1C2E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52551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551" cy="495300"/>
                          <a:chOff x="0" y="0"/>
                          <a:chExt cx="1572573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212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19C9C6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803B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45.85pt;height:39pt;z-index:251719680;mso-position-horizontal:left;mso-position-horizontal-relative:margin;mso-width-relative:margin" coordsize="157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52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19C9C6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803B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62F569D" w:rsidR="004A5E8D" w:rsidRPr="00C01E6C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A2CB7">
                              <w:t xml:space="preserve"> </w:t>
                            </w:r>
                            <w:r w:rsidR="00A803B0">
                              <w:t xml:space="preserve">How to Play </w:t>
                            </w:r>
                            <w:r w:rsidR="00A803B0" w:rsidRPr="00A803B0">
                              <w:rPr>
                                <w:i/>
                                <w:iCs/>
                              </w:rPr>
                              <w:t>What’s Your Total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62F569D" w:rsidR="004A5E8D" w:rsidRPr="00C01E6C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A2CB7">
                        <w:t xml:space="preserve"> </w:t>
                      </w:r>
                      <w:r w:rsidR="00A803B0">
                        <w:t xml:space="preserve">How to Play </w:t>
                      </w:r>
                      <w:r w:rsidR="00A803B0" w:rsidRPr="00A803B0">
                        <w:rPr>
                          <w:i/>
                          <w:iCs/>
                        </w:rPr>
                        <w:t>What’s Your Total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158BA757" w:rsidR="006203B2" w:rsidRPr="00A803B0" w:rsidRDefault="00A803B0" w:rsidP="00A803B0">
      <w:pPr>
        <w:tabs>
          <w:tab w:val="right" w:pos="9900"/>
        </w:tabs>
        <w:spacing w:before="240" w:after="240" w:line="276" w:lineRule="auto"/>
        <w:rPr>
          <w:rFonts w:ascii="Arial" w:hAnsi="Arial" w:cs="Arial"/>
          <w:b/>
          <w:bCs/>
          <w:noProof/>
          <w:sz w:val="32"/>
          <w:szCs w:val="40"/>
        </w:rPr>
      </w:pPr>
      <w:r w:rsidRPr="00A803B0">
        <w:rPr>
          <w:rFonts w:ascii="Arial" w:hAnsi="Arial" w:cs="Arial"/>
          <w:b/>
          <w:bCs/>
          <w:noProof/>
          <w:sz w:val="32"/>
          <w:szCs w:val="40"/>
        </w:rPr>
        <w:t>Play with a partner.</w:t>
      </w:r>
    </w:p>
    <w:p w14:paraId="299F8023" w14:textId="41CA8B40" w:rsidR="00A803B0" w:rsidRDefault="00A803B0" w:rsidP="00A803B0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 w:rsidRPr="00A803B0">
        <w:rPr>
          <w:rFonts w:ascii="Arial" w:hAnsi="Arial" w:cs="Arial"/>
          <w:b/>
          <w:bCs/>
          <w:noProof/>
          <w:sz w:val="32"/>
          <w:szCs w:val="40"/>
        </w:rPr>
        <w:t>Goal:</w:t>
      </w:r>
      <w:r>
        <w:rPr>
          <w:rFonts w:ascii="Arial" w:hAnsi="Arial" w:cs="Arial"/>
          <w:noProof/>
          <w:sz w:val="32"/>
          <w:szCs w:val="40"/>
        </w:rPr>
        <w:t xml:space="preserve"> Get the greatest possible sum for your answers.</w:t>
      </w:r>
    </w:p>
    <w:p w14:paraId="0E5C795F" w14:textId="4AE4FE9A" w:rsidR="00A803B0" w:rsidRPr="00A803B0" w:rsidRDefault="00A803B0" w:rsidP="00A803B0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40"/>
        </w:rPr>
      </w:pPr>
      <w:r w:rsidRPr="00A803B0">
        <w:rPr>
          <w:rFonts w:ascii="Arial" w:hAnsi="Arial" w:cs="Arial"/>
          <w:b/>
          <w:bCs/>
          <w:noProof/>
          <w:sz w:val="32"/>
          <w:szCs w:val="40"/>
        </w:rPr>
        <w:t>What you need:</w:t>
      </w:r>
    </w:p>
    <w:p w14:paraId="4E083582" w14:textId="202C6D73" w:rsidR="00A803B0" w:rsidRDefault="00A803B0" w:rsidP="00A803B0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A deck of cards with the face cards removed</w:t>
      </w:r>
    </w:p>
    <w:p w14:paraId="636F9E5B" w14:textId="084159FE" w:rsidR="00A803B0" w:rsidRDefault="00A803B0" w:rsidP="00A803B0">
      <w:pPr>
        <w:pStyle w:val="ListParagraph"/>
        <w:numPr>
          <w:ilvl w:val="0"/>
          <w:numId w:val="2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A recording sheet (Master 3) for each player</w:t>
      </w:r>
    </w:p>
    <w:p w14:paraId="4E261959" w14:textId="62A405EB" w:rsidR="00A803B0" w:rsidRPr="00C32D17" w:rsidRDefault="00A803B0" w:rsidP="00A803B0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40"/>
        </w:rPr>
      </w:pPr>
      <w:r w:rsidRPr="00C32D17">
        <w:rPr>
          <w:rFonts w:ascii="Arial" w:hAnsi="Arial" w:cs="Arial"/>
          <w:b/>
          <w:bCs/>
          <w:noProof/>
          <w:sz w:val="32"/>
          <w:szCs w:val="40"/>
        </w:rPr>
        <w:t>What to do:</w:t>
      </w:r>
    </w:p>
    <w:p w14:paraId="4983E4C2" w14:textId="371C6B81" w:rsidR="00A803B0" w:rsidRDefault="00A803B0" w:rsidP="00A803B0">
      <w:pPr>
        <w:pStyle w:val="ListParagraph"/>
        <w:numPr>
          <w:ilvl w:val="0"/>
          <w:numId w:val="3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Shuffle the cards and place them face down in a pile.</w:t>
      </w:r>
      <w:r>
        <w:rPr>
          <w:rFonts w:ascii="Arial" w:hAnsi="Arial" w:cs="Arial"/>
          <w:noProof/>
          <w:sz w:val="32"/>
          <w:szCs w:val="40"/>
        </w:rPr>
        <w:br/>
        <w:t>Each player draws 1 card.</w:t>
      </w:r>
    </w:p>
    <w:p w14:paraId="0DFAE3B7" w14:textId="2FF23BBC" w:rsidR="00A803B0" w:rsidRDefault="00A803B0" w:rsidP="00A803B0">
      <w:pPr>
        <w:pStyle w:val="ListParagraph"/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Red cards represent negative numbers, black cards represent positive number</w:t>
      </w:r>
      <w:r w:rsidR="006023F0">
        <w:rPr>
          <w:rFonts w:ascii="Arial" w:hAnsi="Arial" w:cs="Arial"/>
          <w:noProof/>
          <w:sz w:val="32"/>
          <w:szCs w:val="40"/>
        </w:rPr>
        <w:t>s</w:t>
      </w:r>
      <w:r>
        <w:rPr>
          <w:rFonts w:ascii="Arial" w:hAnsi="Arial" w:cs="Arial"/>
          <w:noProof/>
          <w:sz w:val="32"/>
          <w:szCs w:val="40"/>
        </w:rPr>
        <w:t>.</w:t>
      </w:r>
    </w:p>
    <w:p w14:paraId="6F08D8C7" w14:textId="59347CD6" w:rsidR="00A803B0" w:rsidRDefault="00A803B0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The card you drew is the first value for your variable.</w:t>
      </w:r>
      <w:r>
        <w:rPr>
          <w:rFonts w:ascii="Arial" w:hAnsi="Arial" w:cs="Arial"/>
          <w:noProof/>
          <w:sz w:val="32"/>
          <w:szCs w:val="40"/>
        </w:rPr>
        <w:br/>
        <w:t xml:space="preserve">Decide which expression you would like to use from Master 3, substitute this value for the variable, </w:t>
      </w:r>
      <w:r>
        <w:rPr>
          <w:rFonts w:ascii="Arial" w:hAnsi="Arial" w:cs="Arial"/>
          <w:noProof/>
          <w:sz w:val="32"/>
          <w:szCs w:val="40"/>
        </w:rPr>
        <w:br/>
        <w:t>and determine the value of the expression.</w:t>
      </w:r>
      <w:r w:rsidR="00C32D17">
        <w:rPr>
          <w:rFonts w:ascii="Arial" w:hAnsi="Arial" w:cs="Arial"/>
          <w:noProof/>
          <w:sz w:val="32"/>
          <w:szCs w:val="40"/>
        </w:rPr>
        <w:br/>
        <w:t>Your partner may pick a different expression to use.</w:t>
      </w:r>
      <w:r w:rsidR="00C32D17">
        <w:rPr>
          <w:rFonts w:ascii="Arial" w:hAnsi="Arial" w:cs="Arial"/>
          <w:noProof/>
          <w:sz w:val="32"/>
          <w:szCs w:val="40"/>
        </w:rPr>
        <w:br/>
        <w:t xml:space="preserve">Remember that you want to get answers that are </w:t>
      </w:r>
      <w:r w:rsidR="00C32D17">
        <w:rPr>
          <w:rFonts w:ascii="Arial" w:hAnsi="Arial" w:cs="Arial"/>
          <w:noProof/>
          <w:sz w:val="32"/>
          <w:szCs w:val="40"/>
        </w:rPr>
        <w:br/>
        <w:t>as large as possible.</w:t>
      </w:r>
    </w:p>
    <w:p w14:paraId="4DA5F5EF" w14:textId="1874D9CD" w:rsidR="00C32D17" w:rsidRDefault="00C32D17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Repeat until all 5 expressions have been evaluated.</w:t>
      </w:r>
    </w:p>
    <w:p w14:paraId="55D44777" w14:textId="0B09C45F" w:rsidR="00C32D17" w:rsidRDefault="00C32D17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Determine the total of your answers.</w:t>
      </w:r>
      <w:r>
        <w:rPr>
          <w:rFonts w:ascii="Arial" w:hAnsi="Arial" w:cs="Arial"/>
          <w:noProof/>
          <w:sz w:val="32"/>
          <w:szCs w:val="40"/>
        </w:rPr>
        <w:br/>
        <w:t>The player with the greater total wins!</w:t>
      </w:r>
    </w:p>
    <w:p w14:paraId="10BF2604" w14:textId="5B6E63E5" w:rsidR="00C32D17" w:rsidRPr="00A803B0" w:rsidRDefault="00C32D17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How did you decide which expression you would use?</w:t>
      </w:r>
      <w:r>
        <w:rPr>
          <w:rFonts w:ascii="Arial" w:hAnsi="Arial" w:cs="Arial"/>
          <w:noProof/>
          <w:sz w:val="32"/>
          <w:szCs w:val="40"/>
        </w:rPr>
        <w:br/>
        <w:t>Would you do things differently if you played again?</w:t>
      </w:r>
    </w:p>
    <w:p w14:paraId="5EC72B37" w14:textId="77777777" w:rsidR="00A803B0" w:rsidRPr="00A803B0" w:rsidRDefault="00A803B0" w:rsidP="00A803B0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sectPr w:rsidR="00A803B0" w:rsidRPr="00A803B0" w:rsidSect="00A803B0">
      <w:headerReference w:type="default" r:id="rId11"/>
      <w:footerReference w:type="default" r:id="rId12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90DA" w14:textId="77777777" w:rsidR="00566E4A" w:rsidRDefault="00566E4A" w:rsidP="00D34720">
      <w:r>
        <w:separator/>
      </w:r>
    </w:p>
  </w:endnote>
  <w:endnote w:type="continuationSeparator" w:id="0">
    <w:p w14:paraId="3695935F" w14:textId="77777777" w:rsidR="00566E4A" w:rsidRDefault="00566E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172A" w14:textId="77777777" w:rsidR="00566E4A" w:rsidRDefault="00566E4A" w:rsidP="00D34720">
      <w:r>
        <w:separator/>
      </w:r>
    </w:p>
  </w:footnote>
  <w:footnote w:type="continuationSeparator" w:id="0">
    <w:p w14:paraId="10677A97" w14:textId="77777777" w:rsidR="00566E4A" w:rsidRDefault="00566E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9193">
    <w:abstractNumId w:val="0"/>
  </w:num>
  <w:num w:numId="2" w16cid:durableId="2071339644">
    <w:abstractNumId w:val="1"/>
  </w:num>
  <w:num w:numId="3" w16cid:durableId="1789397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2CB7"/>
    <w:rsid w:val="002A53CB"/>
    <w:rsid w:val="002B0BB4"/>
    <w:rsid w:val="002B266C"/>
    <w:rsid w:val="002D5829"/>
    <w:rsid w:val="003235D9"/>
    <w:rsid w:val="00324071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66E4A"/>
    <w:rsid w:val="0059113D"/>
    <w:rsid w:val="005A2DFB"/>
    <w:rsid w:val="005B49B7"/>
    <w:rsid w:val="005C44FF"/>
    <w:rsid w:val="005C5172"/>
    <w:rsid w:val="005C7F90"/>
    <w:rsid w:val="006023F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2737"/>
    <w:rsid w:val="00D66213"/>
    <w:rsid w:val="00D92395"/>
    <w:rsid w:val="00DB61AE"/>
    <w:rsid w:val="00DD3693"/>
    <w:rsid w:val="00DD4CBB"/>
    <w:rsid w:val="00DF2B2E"/>
    <w:rsid w:val="00DF5067"/>
    <w:rsid w:val="00E1030E"/>
    <w:rsid w:val="00E155B4"/>
    <w:rsid w:val="00E22C45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32936E-DA4E-4D96-BFA4-9096BFC5DB5C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5b0f50b6-adfd-47a7-8878-c1f6e51ad881"/>
    <ds:schemaRef ds:uri="0fb63a51-de1c-4769-a9fe-c494734959c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3-11-03T16:20:00Z</cp:lastPrinted>
  <dcterms:created xsi:type="dcterms:W3CDTF">2023-01-16T16:25:00Z</dcterms:created>
  <dcterms:modified xsi:type="dcterms:W3CDTF">2023-11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